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50" w:rightChars="-405"/>
        <w:jc w:val="left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val="en-US" w:eastAsia="zh-CN" w:bidi="ar-SA"/>
        </w:rPr>
        <w:t>附件1</w:t>
      </w:r>
    </w:p>
    <w:p>
      <w:pPr>
        <w:spacing w:line="185" w:lineRule="exact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-SA"/>
        </w:rPr>
        <w:t>宁夏学前教育家庭经济困难儿童认定申请表（样表）</w:t>
      </w:r>
    </w:p>
    <w:tbl>
      <w:tblPr>
        <w:tblStyle w:val="6"/>
        <w:tblpPr w:leftFromText="180" w:rightFromText="180" w:vertAnchor="text" w:horzAnchor="page" w:tblpX="1582" w:tblpY="139"/>
        <w:tblOverlap w:val="never"/>
        <w:tblW w:w="95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302"/>
        <w:gridCol w:w="278"/>
        <w:gridCol w:w="280"/>
        <w:gridCol w:w="100"/>
        <w:gridCol w:w="328"/>
        <w:gridCol w:w="532"/>
        <w:gridCol w:w="40"/>
        <w:gridCol w:w="200"/>
        <w:gridCol w:w="240"/>
        <w:gridCol w:w="100"/>
        <w:gridCol w:w="240"/>
        <w:gridCol w:w="240"/>
        <w:gridCol w:w="100"/>
        <w:gridCol w:w="90"/>
        <w:gridCol w:w="490"/>
        <w:gridCol w:w="90"/>
        <w:gridCol w:w="130"/>
        <w:gridCol w:w="250"/>
        <w:gridCol w:w="330"/>
        <w:gridCol w:w="240"/>
        <w:gridCol w:w="10"/>
        <w:gridCol w:w="40"/>
        <w:gridCol w:w="480"/>
        <w:gridCol w:w="80"/>
        <w:gridCol w:w="20"/>
        <w:gridCol w:w="180"/>
        <w:gridCol w:w="300"/>
        <w:gridCol w:w="70"/>
        <w:gridCol w:w="10"/>
        <w:gridCol w:w="40"/>
        <w:gridCol w:w="150"/>
        <w:gridCol w:w="10"/>
        <w:gridCol w:w="80"/>
        <w:gridCol w:w="330"/>
        <w:gridCol w:w="10"/>
        <w:gridCol w:w="230"/>
        <w:gridCol w:w="10"/>
        <w:gridCol w:w="80"/>
        <w:gridCol w:w="400"/>
        <w:gridCol w:w="170"/>
        <w:gridCol w:w="10"/>
        <w:gridCol w:w="390"/>
        <w:gridCol w:w="10"/>
        <w:gridCol w:w="740"/>
        <w:gridCol w:w="90"/>
        <w:gridCol w:w="170"/>
        <w:gridCol w:w="10"/>
        <w:gridCol w:w="20"/>
        <w:gridCol w:w="10"/>
        <w:gridCol w:w="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251" w:hRule="atLeast"/>
        </w:trPr>
        <w:tc>
          <w:tcPr>
            <w:tcW w:w="1700" w:type="dxa"/>
            <w:gridSpan w:val="5"/>
            <w:vAlign w:val="bottom"/>
          </w:tcPr>
          <w:p>
            <w:pPr>
              <w:spacing w:line="251" w:lineRule="exact"/>
              <w:ind w:left="1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幼儿园：</w:t>
            </w: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spacing w:line="251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6"/>
              </w:rPr>
              <w:t>年级：</w:t>
            </w: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4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320" w:type="dxa"/>
            <w:gridSpan w:val="9"/>
            <w:vAlign w:val="bottom"/>
          </w:tcPr>
          <w:p>
            <w:pPr>
              <w:spacing w:line="251" w:lineRule="exact"/>
              <w:ind w:right="149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班级：</w:t>
            </w: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82" w:hRule="atLeast"/>
        </w:trPr>
        <w:tc>
          <w:tcPr>
            <w:tcW w:w="7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328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09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4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姓名</w:t>
            </w: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Merge w:val="restart"/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性别</w:t>
            </w:r>
          </w:p>
        </w:tc>
        <w:tc>
          <w:tcPr>
            <w:tcW w:w="9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6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是否本县</w:t>
            </w: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vAlign w:val="bottom"/>
          </w:tcPr>
          <w:p>
            <w:pPr>
              <w:spacing w:line="268" w:lineRule="exact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是</w:t>
            </w: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right="230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否</w:t>
            </w: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238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38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儿童</w:t>
            </w:r>
          </w:p>
        </w:tc>
        <w:tc>
          <w:tcPr>
            <w:tcW w:w="960" w:type="dxa"/>
            <w:gridSpan w:val="4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区户籍</w:t>
            </w: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4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22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9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66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1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38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基本</w:t>
            </w: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328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76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1288" w:type="dxa"/>
            <w:gridSpan w:val="5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出生年月</w:t>
            </w: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1100" w:type="dxa"/>
            <w:gridSpan w:val="6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籍贯</w:t>
            </w: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6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照片</w:t>
            </w: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68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情况</w:t>
            </w:r>
          </w:p>
        </w:tc>
        <w:tc>
          <w:tcPr>
            <w:tcW w:w="1288" w:type="dxa"/>
            <w:gridSpan w:val="5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66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90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05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1288" w:type="dxa"/>
            <w:gridSpan w:val="5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身份证号</w:t>
            </w: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1100" w:type="dxa"/>
            <w:gridSpan w:val="6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家庭人口</w:t>
            </w: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66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226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1288" w:type="dxa"/>
            <w:gridSpan w:val="5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1100" w:type="dxa"/>
            <w:gridSpan w:val="6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66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9"/>
                <w:szCs w:val="19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54" w:hRule="atLeast"/>
        </w:trPr>
        <w:tc>
          <w:tcPr>
            <w:tcW w:w="7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32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80" w:type="dxa"/>
            <w:gridSpan w:val="5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5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51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家长</w:t>
            </w:r>
          </w:p>
        </w:tc>
        <w:tc>
          <w:tcPr>
            <w:tcW w:w="1288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监护人姓名</w:t>
            </w: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spacing w:line="251" w:lineRule="exact"/>
              <w:ind w:right="9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性别</w:t>
            </w:r>
          </w:p>
        </w:tc>
        <w:tc>
          <w:tcPr>
            <w:tcW w:w="2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12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9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与儿童关系</w:t>
            </w:r>
          </w:p>
        </w:tc>
        <w:tc>
          <w:tcPr>
            <w:tcW w:w="66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05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32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9"/>
                <w:szCs w:val="9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60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基本</w:t>
            </w:r>
          </w:p>
        </w:tc>
        <w:tc>
          <w:tcPr>
            <w:tcW w:w="1860" w:type="dxa"/>
            <w:gridSpan w:val="7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监护人身份证号</w:t>
            </w: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8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410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现住址</w:t>
            </w: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01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情况</w:t>
            </w: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328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239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7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详细户籍所在地</w:t>
            </w: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1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49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监护人手机号</w:t>
            </w: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18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1860" w:type="dxa"/>
            <w:gridSpan w:val="7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1520" w:type="dxa"/>
            <w:gridSpan w:val="1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91" w:hRule="atLeast"/>
        </w:trPr>
        <w:tc>
          <w:tcPr>
            <w:tcW w:w="7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328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7"/>
                <w:szCs w:val="7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姓名</w:t>
            </w:r>
          </w:p>
        </w:tc>
        <w:tc>
          <w:tcPr>
            <w:tcW w:w="532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年龄</w:t>
            </w: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与儿童</w:t>
            </w: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10"/>
            <w:vMerge w:val="restart"/>
            <w:vAlign w:val="bottom"/>
          </w:tcPr>
          <w:p>
            <w:pPr>
              <w:spacing w:line="251" w:lineRule="exact"/>
              <w:ind w:right="580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所在单位</w:t>
            </w: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8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50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5"/>
              </w:rPr>
              <w:t>职业</w:t>
            </w: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备注</w:t>
            </w: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家</w:t>
            </w: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986" w:type="dxa"/>
            <w:gridSpan w:val="4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532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170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关系</w:t>
            </w: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140" w:type="dxa"/>
            <w:gridSpan w:val="10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900" w:type="dxa"/>
            <w:gridSpan w:val="8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1320" w:type="dxa"/>
            <w:gridSpan w:val="5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4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0"/>
                <w:szCs w:val="1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4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庭</w:t>
            </w:r>
          </w:p>
        </w:tc>
        <w:tc>
          <w:tcPr>
            <w:tcW w:w="302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558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2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53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5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6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132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成</w:t>
            </w:r>
          </w:p>
        </w:tc>
        <w:tc>
          <w:tcPr>
            <w:tcW w:w="302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3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5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132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2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员</w:t>
            </w:r>
          </w:p>
        </w:tc>
        <w:tc>
          <w:tcPr>
            <w:tcW w:w="302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3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5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132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情</w:t>
            </w: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6"/>
                <w:szCs w:val="16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302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3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5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132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8"/>
                <w:szCs w:val="8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况</w:t>
            </w: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302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3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5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132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302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558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532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6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5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4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4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2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40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132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4"/>
                <w:szCs w:val="4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302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58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2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53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5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28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7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1320" w:type="dxa"/>
            <w:gridSpan w:val="5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5"/>
                <w:szCs w:val="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270" w:type="dxa"/>
            <w:gridSpan w:val="5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45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15"/>
            <w:vAlign w:val="bottom"/>
          </w:tcPr>
          <w:p>
            <w:pPr>
              <w:spacing w:line="268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脱贫家庭学生（原建档立卡学生）:</w:t>
            </w: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spacing w:line="268" w:lineRule="exact"/>
              <w:ind w:right="49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 xml:space="preserve"> □是；</w:t>
            </w: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0"/>
            <w:vAlign w:val="bottom"/>
          </w:tcPr>
          <w:p>
            <w:pPr>
              <w:spacing w:line="251" w:lineRule="exact"/>
              <w:ind w:right="290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 xml:space="preserve">   城乡低保家庭儿童：</w:t>
            </w: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是；</w:t>
            </w: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0" w:type="dxa"/>
          <w:trHeight w:val="360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困难</w:t>
            </w:r>
          </w:p>
        </w:tc>
        <w:tc>
          <w:tcPr>
            <w:tcW w:w="6400" w:type="dxa"/>
            <w:gridSpan w:val="34"/>
            <w:vAlign w:val="bottom"/>
          </w:tcPr>
          <w:p>
            <w:pPr>
              <w:spacing w:line="268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脱贫不稳定家庭学生（原建档立卡学生）：□是；    残疾儿童：</w:t>
            </w: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是；</w:t>
            </w:r>
          </w:p>
        </w:tc>
        <w:tc>
          <w:tcPr>
            <w:tcW w:w="26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0" w:type="dxa"/>
          <w:trHeight w:val="122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640" w:type="dxa"/>
            <w:gridSpan w:val="11"/>
            <w:vMerge w:val="restart"/>
            <w:vAlign w:val="bottom"/>
          </w:tcPr>
          <w:p>
            <w:pPr>
              <w:spacing w:line="251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城乡特困救助供养儿童：</w:t>
            </w: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800" w:type="dxa"/>
            <w:gridSpan w:val="4"/>
            <w:vMerge w:val="restart"/>
            <w:vAlign w:val="bottom"/>
          </w:tcPr>
          <w:p>
            <w:pPr>
              <w:spacing w:line="268" w:lineRule="exact"/>
              <w:ind w:firstLine="210" w:firstLineChars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是；</w:t>
            </w: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20"/>
            <w:vMerge w:val="restart"/>
            <w:vAlign w:val="bottom"/>
          </w:tcPr>
          <w:p>
            <w:pPr>
              <w:spacing w:line="251" w:lineRule="exact"/>
              <w:ind w:firstLine="420" w:firstLineChars="2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残疾家庭儿童：</w:t>
            </w: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是；</w:t>
            </w:r>
          </w:p>
        </w:tc>
        <w:tc>
          <w:tcPr>
            <w:tcW w:w="26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0" w:type="dxa"/>
          <w:trHeight w:val="216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类型</w:t>
            </w:r>
          </w:p>
        </w:tc>
        <w:tc>
          <w:tcPr>
            <w:tcW w:w="2640" w:type="dxa"/>
            <w:gridSpan w:val="11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0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0" w:type="dxa"/>
          <w:trHeight w:val="144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vMerge w:val="restart"/>
            <w:vAlign w:val="bottom"/>
          </w:tcPr>
          <w:p>
            <w:pPr>
              <w:spacing w:line="251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孤儿：</w:t>
            </w: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800" w:type="dxa"/>
            <w:gridSpan w:val="4"/>
            <w:vMerge w:val="restart"/>
            <w:vAlign w:val="bottom"/>
          </w:tcPr>
          <w:p>
            <w:pPr>
              <w:spacing w:line="268" w:lineRule="exact"/>
              <w:ind w:left="60" w:firstLine="210" w:firstLineChars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</w:rPr>
              <w:t>是；</w:t>
            </w: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20"/>
            <w:vMerge w:val="restart"/>
            <w:vAlign w:val="bottom"/>
          </w:tcPr>
          <w:p>
            <w:pPr>
              <w:spacing w:line="251" w:lineRule="exact"/>
              <w:ind w:firstLine="420" w:firstLineChars="2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事实无人抚养儿童 ：</w:t>
            </w: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是；</w:t>
            </w:r>
          </w:p>
        </w:tc>
        <w:tc>
          <w:tcPr>
            <w:tcW w:w="26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0" w:type="dxa"/>
          <w:trHeight w:val="216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0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0" w:type="dxa"/>
          <w:trHeight w:val="183" w:hRule="atLeast"/>
        </w:trPr>
        <w:tc>
          <w:tcPr>
            <w:tcW w:w="7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7"/>
            <w:tcBorders>
              <w:bottom w:val="single" w:color="auto" w:sz="8" w:space="0"/>
            </w:tcBorders>
            <w:vAlign w:val="bottom"/>
          </w:tcPr>
          <w:p>
            <w:pPr>
              <w:spacing w:line="251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烈士子女：</w:t>
            </w: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spacing w:line="268" w:lineRule="exact"/>
              <w:ind w:left="60" w:firstLine="210" w:firstLineChars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□是；</w:t>
            </w: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8"/>
            <w:tcBorders>
              <w:bottom w:val="single" w:color="auto" w:sz="8" w:space="0"/>
            </w:tcBorders>
            <w:vAlign w:val="bottom"/>
          </w:tcPr>
          <w:p>
            <w:pPr>
              <w:spacing w:line="251" w:lineRule="exact"/>
              <w:ind w:firstLine="400" w:firstLineChars="2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0" w:type="dxa"/>
          <w:trHeight w:val="707" w:hRule="atLeast"/>
        </w:trPr>
        <w:tc>
          <w:tcPr>
            <w:tcW w:w="7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家长</w:t>
            </w:r>
          </w:p>
        </w:tc>
        <w:tc>
          <w:tcPr>
            <w:tcW w:w="6400" w:type="dxa"/>
            <w:gridSpan w:val="34"/>
            <w:vAlign w:val="bottom"/>
          </w:tcPr>
          <w:p>
            <w:pPr>
              <w:spacing w:line="251" w:lineRule="exact"/>
              <w:ind w:left="2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本人承诺以上填写资料真实，如有虚假，愿承担相应责任。</w:t>
            </w: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80" w:hRule="atLeast"/>
        </w:trPr>
        <w:tc>
          <w:tcPr>
            <w:tcW w:w="7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3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6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60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承诺</w:t>
            </w:r>
          </w:p>
        </w:tc>
        <w:tc>
          <w:tcPr>
            <w:tcW w:w="5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11"/>
            <w:vMerge w:val="restart"/>
            <w:vAlign w:val="bottom"/>
          </w:tcPr>
          <w:p>
            <w:pPr>
              <w:spacing w:line="251" w:lineRule="exact"/>
              <w:ind w:right="29"/>
              <w:jc w:val="both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家长（或监护人）：</w:t>
            </w: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10"/>
            <w:vMerge w:val="restart"/>
            <w:vAlign w:val="bottom"/>
          </w:tcPr>
          <w:p>
            <w:pPr>
              <w:spacing w:line="251" w:lineRule="exact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申请时间：</w:t>
            </w: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Merge w:val="restart"/>
            <w:vAlign w:val="bottom"/>
          </w:tcPr>
          <w:p>
            <w:pPr>
              <w:spacing w:line="251" w:lineRule="exact"/>
              <w:ind w:right="270"/>
              <w:jc w:val="righ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年</w:t>
            </w:r>
          </w:p>
        </w:tc>
        <w:tc>
          <w:tcPr>
            <w:tcW w:w="400" w:type="dxa"/>
            <w:gridSpan w:val="2"/>
            <w:vMerge w:val="restart"/>
            <w:vAlign w:val="bottom"/>
          </w:tcPr>
          <w:p>
            <w:pPr>
              <w:spacing w:line="251" w:lineRule="exact"/>
              <w:ind w:left="16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月</w:t>
            </w:r>
          </w:p>
        </w:tc>
        <w:tc>
          <w:tcPr>
            <w:tcW w:w="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54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日</w:t>
            </w: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180" w:hRule="atLeast"/>
        </w:trPr>
        <w:tc>
          <w:tcPr>
            <w:tcW w:w="7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3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600" w:type="dxa"/>
            <w:gridSpan w:val="11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9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1180" w:type="dxa"/>
            <w:gridSpan w:val="10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660" w:type="dxa"/>
            <w:gridSpan w:val="4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400" w:type="dxa"/>
            <w:gridSpan w:val="2"/>
            <w:vMerge w:val="continue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90" w:hRule="atLeast"/>
        </w:trPr>
        <w:tc>
          <w:tcPr>
            <w:tcW w:w="7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668" w:hRule="atLeast"/>
        </w:trPr>
        <w:tc>
          <w:tcPr>
            <w:tcW w:w="1700" w:type="dxa"/>
            <w:gridSpan w:val="5"/>
            <w:tcBorders>
              <w:lef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班级审核意见：</w:t>
            </w: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13"/>
            <w:vAlign w:val="bottom"/>
          </w:tcPr>
          <w:p>
            <w:pPr>
              <w:spacing w:line="251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园长审核意见：</w:t>
            </w: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5" w:hRule="atLeast"/>
        </w:trPr>
        <w:tc>
          <w:tcPr>
            <w:tcW w:w="1700" w:type="dxa"/>
            <w:gridSpan w:val="5"/>
            <w:tcBorders>
              <w:left w:val="single" w:color="auto" w:sz="8" w:space="0"/>
            </w:tcBorders>
            <w:vAlign w:val="bottom"/>
          </w:tcPr>
          <w:p>
            <w:pPr>
              <w:spacing w:line="251" w:lineRule="exact"/>
              <w:ind w:left="22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班主任签字：</w:t>
            </w: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13"/>
            <w:vAlign w:val="bottom"/>
          </w:tcPr>
          <w:p>
            <w:pPr>
              <w:spacing w:line="251" w:lineRule="exact"/>
              <w:ind w:left="10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（单位公章）</w:t>
            </w: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720" w:hRule="atLeast"/>
        </w:trPr>
        <w:tc>
          <w:tcPr>
            <w:tcW w:w="740" w:type="dxa"/>
            <w:tcBorders>
              <w:lef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bottom"/>
          </w:tcPr>
          <w:p>
            <w:pPr>
              <w:spacing w:line="251" w:lineRule="exact"/>
              <w:ind w:left="14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年</w:t>
            </w:r>
          </w:p>
        </w:tc>
        <w:tc>
          <w:tcPr>
            <w:tcW w:w="780" w:type="dxa"/>
            <w:gridSpan w:val="4"/>
            <w:vAlign w:val="bottom"/>
          </w:tcPr>
          <w:p>
            <w:pPr>
              <w:spacing w:line="251" w:lineRule="exact"/>
              <w:ind w:left="48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月</w:t>
            </w:r>
          </w:p>
        </w:tc>
        <w:tc>
          <w:tcPr>
            <w:tcW w:w="240" w:type="dxa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>
            <w:pPr>
              <w:spacing w:line="251" w:lineRule="exact"/>
              <w:jc w:val="center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9"/>
              </w:rPr>
              <w:t>日</w:t>
            </w:r>
          </w:p>
        </w:tc>
        <w:tc>
          <w:tcPr>
            <w:tcW w:w="9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年</w:t>
            </w:r>
          </w:p>
        </w:tc>
        <w:tc>
          <w:tcPr>
            <w:tcW w:w="240" w:type="dxa"/>
            <w:gridSpan w:val="2"/>
            <w:vAlign w:val="bottom"/>
          </w:tcPr>
          <w:p>
            <w:pPr>
              <w:spacing w:line="251" w:lineRule="exact"/>
              <w:ind w:right="270"/>
              <w:jc w:val="righ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vAlign w:val="bottom"/>
          </w:tcPr>
          <w:p>
            <w:pPr>
              <w:spacing w:line="251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w w:val="90"/>
              </w:rPr>
              <w:t>月  日</w:t>
            </w:r>
          </w:p>
        </w:tc>
        <w:tc>
          <w:tcPr>
            <w:tcW w:w="400" w:type="dxa"/>
            <w:gridSpan w:val="2"/>
            <w:vAlign w:val="bottom"/>
          </w:tcPr>
          <w:p>
            <w:pPr>
              <w:spacing w:line="251" w:lineRule="exact"/>
              <w:ind w:left="540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</w:rPr>
              <w:t>日</w:t>
            </w:r>
          </w:p>
        </w:tc>
        <w:tc>
          <w:tcPr>
            <w:tcW w:w="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90" w:hRule="atLeast"/>
        </w:trPr>
        <w:tc>
          <w:tcPr>
            <w:tcW w:w="740" w:type="dxa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3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328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572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71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5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0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66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3"/>
                <w:szCs w:val="3"/>
              </w:rPr>
            </w:pPr>
          </w:p>
        </w:tc>
        <w:tc>
          <w:tcPr>
            <w:tcW w:w="270" w:type="dxa"/>
            <w:gridSpan w:val="3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sz w:val="1"/>
                <w:szCs w:val="1"/>
              </w:rPr>
            </w:pPr>
          </w:p>
        </w:tc>
      </w:tr>
    </w:tbl>
    <w:p>
      <w:pPr>
        <w:spacing w:line="254" w:lineRule="exact"/>
        <w:rPr>
          <w:rFonts w:hint="default" w:ascii="Times New Roman" w:hAnsi="Times New Roman" w:cs="Times New Roman"/>
          <w:sz w:val="24"/>
          <w:szCs w:val="24"/>
        </w:rPr>
        <w:sectPr>
          <w:footerReference r:id="rId3" w:type="default"/>
          <w:pgSz w:w="11900" w:h="16838"/>
          <w:pgMar w:top="2098" w:right="1474" w:bottom="1984" w:left="1587" w:header="0" w:footer="0" w:gutter="0"/>
          <w:pgNumType w:fmt="numberInDash"/>
          <w:cols w:space="0" w:num="1"/>
          <w:rtlGutter w:val="0"/>
          <w:docGrid w:linePitch="0" w:charSpace="0"/>
        </w:sectPr>
      </w:pPr>
    </w:p>
    <w:p>
      <w:pPr>
        <w:spacing w:line="254" w:lineRule="exact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  <w:sectPr>
          <w:footerReference r:id="rId4" w:type="default"/>
          <w:pgSz w:w="11900" w:h="16838"/>
          <w:pgMar w:top="2098" w:right="1474" w:bottom="1984" w:left="1587" w:header="0" w:footer="0" w:gutter="0"/>
          <w:pgNumType w:fmt="numberInDash"/>
          <w:cols w:space="0" w:num="1"/>
          <w:rtlGutter w:val="0"/>
          <w:docGrid w:linePitch="0" w:charSpace="0"/>
        </w:sectPr>
      </w:pPr>
    </w:p>
    <w:tbl>
      <w:tblPr>
        <w:tblStyle w:val="6"/>
        <w:tblW w:w="145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613"/>
        <w:gridCol w:w="125"/>
        <w:gridCol w:w="775"/>
        <w:gridCol w:w="140"/>
        <w:gridCol w:w="889"/>
        <w:gridCol w:w="131"/>
        <w:gridCol w:w="250"/>
        <w:gridCol w:w="536"/>
        <w:gridCol w:w="474"/>
        <w:gridCol w:w="308"/>
        <w:gridCol w:w="889"/>
        <w:gridCol w:w="190"/>
        <w:gridCol w:w="774"/>
        <w:gridCol w:w="360"/>
        <w:gridCol w:w="433"/>
        <w:gridCol w:w="559"/>
        <w:gridCol w:w="427"/>
        <w:gridCol w:w="424"/>
        <w:gridCol w:w="229"/>
        <w:gridCol w:w="611"/>
        <w:gridCol w:w="129"/>
        <w:gridCol w:w="448"/>
        <w:gridCol w:w="130"/>
        <w:gridCol w:w="721"/>
        <w:gridCol w:w="265"/>
        <w:gridCol w:w="703"/>
        <w:gridCol w:w="123"/>
        <w:gridCol w:w="770"/>
        <w:gridCol w:w="783"/>
        <w:gridCol w:w="8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right="-850" w:rightChars="-405"/>
              <w:jc w:val="left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36"/>
                <w:szCs w:val="36"/>
                <w:lang w:val="en-US" w:eastAsia="zh-CN" w:bidi="ar-SA"/>
              </w:rPr>
              <w:t>附件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5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宁夏学前教育“一免一补”受助儿童明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24年春季学期）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563" w:type="dxa"/>
            <w:gridSpan w:val="31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中心学校（县直幼儿园）（公章）：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校（幼儿园）名称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姓名</w:t>
            </w: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码（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末尾为X时一定要大写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族</w:t>
            </w:r>
          </w:p>
        </w:tc>
        <w:tc>
          <w:tcPr>
            <w:tcW w:w="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园日期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</w:t>
            </w:r>
          </w:p>
        </w:tc>
        <w:tc>
          <w:tcPr>
            <w:tcW w:w="9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定监护人姓名</w:t>
            </w:r>
          </w:p>
        </w:tc>
        <w:tc>
          <w:tcPr>
            <w:tcW w:w="7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护人与幼儿的关系</w:t>
            </w: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码（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末尾为X时一定要大写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定监护人电话</w:t>
            </w: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人姓名</w:t>
            </w: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人身份证号码（末尾为X时一定要大写）</w:t>
            </w:r>
          </w:p>
        </w:tc>
        <w:tc>
          <w:tcPr>
            <w:tcW w:w="15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治区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困难类型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助依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与公章名称相一致</w:t>
            </w:r>
          </w:p>
        </w:tc>
        <w:tc>
          <w:tcPr>
            <w:tcW w:w="7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身份证名与学籍名相一致</w:t>
            </w:r>
          </w:p>
        </w:tc>
        <w:tc>
          <w:tcPr>
            <w:tcW w:w="102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要求18位身份证号码。文本格式填报</w:t>
            </w:r>
          </w:p>
        </w:tc>
        <w:tc>
          <w:tcPr>
            <w:tcW w:w="38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/女</w:t>
            </w:r>
          </w:p>
        </w:tc>
        <w:tc>
          <w:tcPr>
            <w:tcW w:w="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使用全称如：汉族</w:t>
            </w:r>
          </w:p>
        </w:tc>
        <w:tc>
          <w:tcPr>
            <w:tcW w:w="78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格式：  2021-09</w:t>
            </w:r>
          </w:p>
        </w:tc>
        <w:tc>
          <w:tcPr>
            <w:tcW w:w="8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如：      中（2）</w:t>
            </w:r>
          </w:p>
        </w:tc>
        <w:tc>
          <w:tcPr>
            <w:tcW w:w="96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与身份证姓名相一致</w:t>
            </w:r>
          </w:p>
        </w:tc>
        <w:tc>
          <w:tcPr>
            <w:tcW w:w="79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如：母女</w:t>
            </w:r>
          </w:p>
        </w:tc>
        <w:tc>
          <w:tcPr>
            <w:tcW w:w="98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要求18位身份证号码。文本格式填报</w:t>
            </w:r>
          </w:p>
        </w:tc>
        <w:tc>
          <w:tcPr>
            <w:tcW w:w="65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按实地具体住址填写</w:t>
            </w:r>
          </w:p>
        </w:tc>
        <w:tc>
          <w:tcPr>
            <w:tcW w:w="74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区号-固定电话，或手机号码</w:t>
            </w:r>
          </w:p>
        </w:tc>
        <w:tc>
          <w:tcPr>
            <w:tcW w:w="5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与身份证姓名相一致</w:t>
            </w:r>
          </w:p>
        </w:tc>
        <w:tc>
          <w:tcPr>
            <w:tcW w:w="98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要求18位身份证号码。文本格式填报</w:t>
            </w:r>
          </w:p>
        </w:tc>
        <w:tc>
          <w:tcPr>
            <w:tcW w:w="82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免除保教费（元）</w:t>
            </w:r>
          </w:p>
        </w:tc>
        <w:tc>
          <w:tcPr>
            <w:tcW w:w="7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补助生活费（元）</w:t>
            </w:r>
          </w:p>
        </w:tc>
        <w:tc>
          <w:tcPr>
            <w:tcW w:w="783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从下拉列表中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选择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央下发、自采集（从下拉列表中选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填表说明：1、幼儿园名称要与“全国学生资助管理信息系统学前教育资助子系统”中的名称一致。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2、享受资助的学生必须在园（校）在籍。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3、本表纸质版一式二份，每份需填报人和园长或校长签字、盖章后上报教育局，待审核后，中心学校（县直幼儿园）、教育局各留存一份。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597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bidi w:val="0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中心学校（县直幼儿园）审核意见：         园长（校长）签字：         经办人：       联系电话：         填报日期：    年    月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173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32"/>
                <w:szCs w:val="32"/>
              </w:rPr>
              <w:t>附件3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1140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  <w:lang w:val="en-US" w:eastAsia="zh-CN"/>
              </w:rPr>
              <w:t>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</w:rPr>
              <w:t>季学期学前教育在园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  <w:lang w:eastAsia="zh-CN"/>
              </w:rPr>
              <w:t>（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  <w:lang w:val="en-US" w:eastAsia="zh-CN"/>
              </w:rPr>
              <w:t>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  <w:lang w:eastAsia="zh-CN"/>
              </w:rPr>
              <w:t>）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6"/>
                <w:szCs w:val="36"/>
              </w:rPr>
              <w:t>在籍家庭经济困难儿童信息统计表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48"/>
                <w:szCs w:val="4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2"/>
              </w:rPr>
              <w:t>（人数不能重复统计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1219" w:hRule="atLeast"/>
        </w:trPr>
        <w:tc>
          <w:tcPr>
            <w:tcW w:w="137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单位名称：                                法 人：               保教费（元/月）：           伙食费（元/月）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lang w:eastAsia="zh-CN"/>
              </w:rPr>
              <w:t>：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 xml:space="preserve">主要负责人签字（盖单位公章）：            填报人：              联系电话:                   填表时间: 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540" w:hRule="atLeast"/>
        </w:trPr>
        <w:tc>
          <w:tcPr>
            <w:tcW w:w="1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班级</w:t>
            </w:r>
          </w:p>
        </w:tc>
        <w:tc>
          <w:tcPr>
            <w:tcW w:w="10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在校（园）儿童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总人数</w:t>
            </w:r>
          </w:p>
        </w:tc>
        <w:tc>
          <w:tcPr>
            <w:tcW w:w="10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在校（园）儿童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总受助人数</w:t>
            </w:r>
          </w:p>
        </w:tc>
        <w:tc>
          <w:tcPr>
            <w:tcW w:w="8860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2"/>
                <w:lang w:val="en-US" w:eastAsia="zh-CN"/>
              </w:rPr>
              <w:t>学前教育</w:t>
            </w:r>
            <w:r>
              <w:rPr>
                <w:rFonts w:hint="default" w:ascii="Times New Roman" w:hAnsi="Times New Roman" w:eastAsia="仿宋_GB2312" w:cs="Times New Roman"/>
                <w:kern w:val="0"/>
                <w:sz w:val="22"/>
              </w:rPr>
              <w:t>“一免一补”资助</w:t>
            </w:r>
          </w:p>
        </w:tc>
        <w:tc>
          <w:tcPr>
            <w:tcW w:w="167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942" w:hRule="atLeast"/>
        </w:trPr>
        <w:tc>
          <w:tcPr>
            <w:tcW w:w="11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脱贫家庭儿童（原建档立卡儿童）</w:t>
            </w: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脱贫不稳定家庭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儿童（原建档立卡儿童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残疾儿童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残疾家庭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儿童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城乡低保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家庭儿童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城乡特困救助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供养儿童</w:t>
            </w: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孤儿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事实无人抚养儿童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烈士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  <w:t>子女</w:t>
            </w:r>
          </w:p>
        </w:tc>
        <w:tc>
          <w:tcPr>
            <w:tcW w:w="167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783" w:hRule="atLeast"/>
        </w:trPr>
        <w:tc>
          <w:tcPr>
            <w:tcW w:w="11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512" w:hRule="atLeast"/>
        </w:trPr>
        <w:tc>
          <w:tcPr>
            <w:tcW w:w="11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492" w:hRule="atLeast"/>
        </w:trPr>
        <w:tc>
          <w:tcPr>
            <w:tcW w:w="11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中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454" w:hRule="atLeast"/>
        </w:trPr>
        <w:tc>
          <w:tcPr>
            <w:tcW w:w="11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大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499" w:hRule="atLeast"/>
        </w:trPr>
        <w:tc>
          <w:tcPr>
            <w:tcW w:w="11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幼儿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7" w:type="dxa"/>
          <w:trHeight w:val="491" w:hRule="atLeast"/>
        </w:trPr>
        <w:tc>
          <w:tcPr>
            <w:tcW w:w="11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hint="default" w:ascii="Times New Roman" w:hAnsi="Times New Roman" w:cs="Times New Roman"/>
        </w:rPr>
        <w:sectPr>
          <w:footerReference r:id="rId5" w:type="default"/>
          <w:pgSz w:w="16840" w:h="11906" w:orient="landscape"/>
          <w:pgMar w:top="1440" w:right="1238" w:bottom="975" w:left="1162" w:header="0" w:footer="0" w:gutter="0"/>
          <w:pgNumType w:fmt="numberInDash" w:start="10"/>
          <w:cols w:space="720" w:num="1"/>
        </w:sectPr>
      </w:pPr>
    </w:p>
    <w:tbl>
      <w:tblPr>
        <w:tblStyle w:val="6"/>
        <w:tblW w:w="137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225"/>
        <w:gridCol w:w="1150"/>
        <w:gridCol w:w="700"/>
        <w:gridCol w:w="1713"/>
        <w:gridCol w:w="2077"/>
        <w:gridCol w:w="1335"/>
        <w:gridCol w:w="1238"/>
        <w:gridCol w:w="1175"/>
        <w:gridCol w:w="1487"/>
        <w:gridCol w:w="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附件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华文楷体" w:cs="Times New Roman"/>
                <w:b/>
                <w:bCs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同心县2024年春季学期中央下发未资助学生花名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详细住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级班级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贫困类型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资助原因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华文楷体" w:cs="Times New Roman"/>
                <w:b/>
                <w:bCs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同心县2024年春季学期自采集未资助学生花名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详细住址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级班级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贫困类型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资助原因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已转学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bidi w:val="0"/>
        <w:rPr>
          <w:rFonts w:hint="default" w:ascii="Times New Roman" w:hAnsi="Times New Roman" w:cs="Times New Roman"/>
        </w:rPr>
      </w:pPr>
    </w:p>
    <w:sectPr>
      <w:pgSz w:w="16838" w:h="11906" w:orient="landscape"/>
      <w:pgMar w:top="1701" w:right="1701" w:bottom="1587" w:left="147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12390</wp:posOffset>
              </wp:positionH>
              <wp:positionV relativeFrom="paragraph">
                <wp:posOffset>-69342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7pt;margin-top:-54.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6Ghd&#10;faj6C5g7y8JW7yyPaaJ63q6OAWJ2GkeBelUG3TB5XZeGVxJH+899F/X4Z1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GAlyPZAAAADAEAAA8AAAAAAAAAAQAgAAAAIgAAAGRycy9kb3ducmV2Lnht&#10;bFBLAQIUABQAAAAIAIdO4kBrhfn7MQIAAGE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kYzE2Njg3ZjJlNGUyODU1NWM3Y2E3MWQxYjBiMGMifQ=="/>
  </w:docVars>
  <w:rsids>
    <w:rsidRoot w:val="16914027"/>
    <w:rsid w:val="00016FB0"/>
    <w:rsid w:val="00074A88"/>
    <w:rsid w:val="00151743"/>
    <w:rsid w:val="00162C12"/>
    <w:rsid w:val="003070B0"/>
    <w:rsid w:val="00321B5B"/>
    <w:rsid w:val="003462E6"/>
    <w:rsid w:val="00406BFA"/>
    <w:rsid w:val="00495A69"/>
    <w:rsid w:val="00556AD7"/>
    <w:rsid w:val="006A0A45"/>
    <w:rsid w:val="0075194C"/>
    <w:rsid w:val="00837C69"/>
    <w:rsid w:val="00983661"/>
    <w:rsid w:val="009D494B"/>
    <w:rsid w:val="00A17883"/>
    <w:rsid w:val="00A33B7A"/>
    <w:rsid w:val="00BF219C"/>
    <w:rsid w:val="00C20BB6"/>
    <w:rsid w:val="00CA6C0A"/>
    <w:rsid w:val="00D72870"/>
    <w:rsid w:val="00DD782E"/>
    <w:rsid w:val="00F270EF"/>
    <w:rsid w:val="00F73EE8"/>
    <w:rsid w:val="00FE4302"/>
    <w:rsid w:val="01080885"/>
    <w:rsid w:val="01C74429"/>
    <w:rsid w:val="02A4476B"/>
    <w:rsid w:val="02C03E35"/>
    <w:rsid w:val="02E35293"/>
    <w:rsid w:val="02F92D08"/>
    <w:rsid w:val="040E4592"/>
    <w:rsid w:val="04642403"/>
    <w:rsid w:val="04932CE9"/>
    <w:rsid w:val="05080FE1"/>
    <w:rsid w:val="05247CE3"/>
    <w:rsid w:val="05D8527D"/>
    <w:rsid w:val="060D418F"/>
    <w:rsid w:val="06E809BF"/>
    <w:rsid w:val="073E491E"/>
    <w:rsid w:val="07921036"/>
    <w:rsid w:val="092E1232"/>
    <w:rsid w:val="0992531D"/>
    <w:rsid w:val="0A0D0E47"/>
    <w:rsid w:val="0ABD286D"/>
    <w:rsid w:val="0AE0655C"/>
    <w:rsid w:val="0B41524D"/>
    <w:rsid w:val="0B45371F"/>
    <w:rsid w:val="0B5D24AA"/>
    <w:rsid w:val="0C637445"/>
    <w:rsid w:val="0CF24F7F"/>
    <w:rsid w:val="0D792888"/>
    <w:rsid w:val="0D9C49BC"/>
    <w:rsid w:val="0DC53BFA"/>
    <w:rsid w:val="0F0F5662"/>
    <w:rsid w:val="0FBB1376"/>
    <w:rsid w:val="10C9732B"/>
    <w:rsid w:val="110C1E59"/>
    <w:rsid w:val="11FF376C"/>
    <w:rsid w:val="12084A92"/>
    <w:rsid w:val="15BA6327"/>
    <w:rsid w:val="15D373E9"/>
    <w:rsid w:val="161247F5"/>
    <w:rsid w:val="16551BAC"/>
    <w:rsid w:val="168A17EE"/>
    <w:rsid w:val="16914027"/>
    <w:rsid w:val="17171557"/>
    <w:rsid w:val="172B744A"/>
    <w:rsid w:val="192D0BBE"/>
    <w:rsid w:val="196977CD"/>
    <w:rsid w:val="1A2975D8"/>
    <w:rsid w:val="1A6F0E40"/>
    <w:rsid w:val="1A85427B"/>
    <w:rsid w:val="1A9F789A"/>
    <w:rsid w:val="1B2D1349"/>
    <w:rsid w:val="1BA10E42"/>
    <w:rsid w:val="1C010930"/>
    <w:rsid w:val="1CED4D8B"/>
    <w:rsid w:val="1D281CF6"/>
    <w:rsid w:val="1F9F033C"/>
    <w:rsid w:val="1FAD0CAB"/>
    <w:rsid w:val="20216FA3"/>
    <w:rsid w:val="20F621DE"/>
    <w:rsid w:val="23AE0196"/>
    <w:rsid w:val="240F5A90"/>
    <w:rsid w:val="249917FE"/>
    <w:rsid w:val="25526F98"/>
    <w:rsid w:val="25AE752B"/>
    <w:rsid w:val="26086C3B"/>
    <w:rsid w:val="26543C2E"/>
    <w:rsid w:val="27FF5E1C"/>
    <w:rsid w:val="28C878FF"/>
    <w:rsid w:val="29FC5DBD"/>
    <w:rsid w:val="2A12304A"/>
    <w:rsid w:val="2A495A74"/>
    <w:rsid w:val="2A5E32CD"/>
    <w:rsid w:val="2A7D74CC"/>
    <w:rsid w:val="2B8F23B5"/>
    <w:rsid w:val="2BDB094E"/>
    <w:rsid w:val="2D3946CA"/>
    <w:rsid w:val="2E0E58EF"/>
    <w:rsid w:val="2E6753CA"/>
    <w:rsid w:val="2F544C9F"/>
    <w:rsid w:val="2FA572A9"/>
    <w:rsid w:val="31AB491E"/>
    <w:rsid w:val="31DB5204"/>
    <w:rsid w:val="32813E68"/>
    <w:rsid w:val="32E457D9"/>
    <w:rsid w:val="332D7CE1"/>
    <w:rsid w:val="34F5482E"/>
    <w:rsid w:val="350902DA"/>
    <w:rsid w:val="35C81F43"/>
    <w:rsid w:val="36CC7811"/>
    <w:rsid w:val="37D22C05"/>
    <w:rsid w:val="388A1731"/>
    <w:rsid w:val="38E52E0C"/>
    <w:rsid w:val="39A16D33"/>
    <w:rsid w:val="39FC040D"/>
    <w:rsid w:val="3A3667C1"/>
    <w:rsid w:val="3A3B4B7B"/>
    <w:rsid w:val="3B143534"/>
    <w:rsid w:val="3BD74CEB"/>
    <w:rsid w:val="3C7715E4"/>
    <w:rsid w:val="3D8F7382"/>
    <w:rsid w:val="3DCE0312"/>
    <w:rsid w:val="3E111FAD"/>
    <w:rsid w:val="3E622809"/>
    <w:rsid w:val="3EA64DEB"/>
    <w:rsid w:val="3F147FA7"/>
    <w:rsid w:val="3F3F29B4"/>
    <w:rsid w:val="3F577E93"/>
    <w:rsid w:val="3F6C0F7A"/>
    <w:rsid w:val="42644DA1"/>
    <w:rsid w:val="42AC04F6"/>
    <w:rsid w:val="42AE0712"/>
    <w:rsid w:val="441F0A36"/>
    <w:rsid w:val="44A41DCD"/>
    <w:rsid w:val="44E917D7"/>
    <w:rsid w:val="45321187"/>
    <w:rsid w:val="45796DB6"/>
    <w:rsid w:val="45BB3F85"/>
    <w:rsid w:val="463E737E"/>
    <w:rsid w:val="46DF70EC"/>
    <w:rsid w:val="47136352"/>
    <w:rsid w:val="471F6BD8"/>
    <w:rsid w:val="47D21E61"/>
    <w:rsid w:val="48931F3C"/>
    <w:rsid w:val="4A9E1018"/>
    <w:rsid w:val="4B524CE3"/>
    <w:rsid w:val="4B871B00"/>
    <w:rsid w:val="4BE07A66"/>
    <w:rsid w:val="4C2D26A8"/>
    <w:rsid w:val="4C417136"/>
    <w:rsid w:val="4CE216E4"/>
    <w:rsid w:val="4ED4505D"/>
    <w:rsid w:val="50795EBC"/>
    <w:rsid w:val="50845391"/>
    <w:rsid w:val="508924C2"/>
    <w:rsid w:val="512A5AF6"/>
    <w:rsid w:val="51A258E6"/>
    <w:rsid w:val="53181CE7"/>
    <w:rsid w:val="53426A39"/>
    <w:rsid w:val="53C41B44"/>
    <w:rsid w:val="5520724E"/>
    <w:rsid w:val="5568451C"/>
    <w:rsid w:val="55A27C63"/>
    <w:rsid w:val="55B10CE0"/>
    <w:rsid w:val="566527F2"/>
    <w:rsid w:val="56982905"/>
    <w:rsid w:val="572B28B5"/>
    <w:rsid w:val="58B57CAD"/>
    <w:rsid w:val="5906675A"/>
    <w:rsid w:val="5B864E83"/>
    <w:rsid w:val="5BEF1728"/>
    <w:rsid w:val="5C1B251D"/>
    <w:rsid w:val="5C367357"/>
    <w:rsid w:val="5C735EB5"/>
    <w:rsid w:val="5C785C47"/>
    <w:rsid w:val="5CD050B5"/>
    <w:rsid w:val="5D3A69D3"/>
    <w:rsid w:val="5D7549D3"/>
    <w:rsid w:val="5D7C6FEB"/>
    <w:rsid w:val="5D8B5480"/>
    <w:rsid w:val="5DB22A0D"/>
    <w:rsid w:val="5E114B41"/>
    <w:rsid w:val="5E231B5D"/>
    <w:rsid w:val="5E4044BD"/>
    <w:rsid w:val="5E4F681F"/>
    <w:rsid w:val="5ED56E00"/>
    <w:rsid w:val="5F667F53"/>
    <w:rsid w:val="60B92304"/>
    <w:rsid w:val="61812B4E"/>
    <w:rsid w:val="622C6709"/>
    <w:rsid w:val="63021D41"/>
    <w:rsid w:val="641E704E"/>
    <w:rsid w:val="64740A1C"/>
    <w:rsid w:val="65177992"/>
    <w:rsid w:val="65921AA2"/>
    <w:rsid w:val="65A215B9"/>
    <w:rsid w:val="65AB2B63"/>
    <w:rsid w:val="65F00576"/>
    <w:rsid w:val="672B434F"/>
    <w:rsid w:val="67486190"/>
    <w:rsid w:val="674E7823"/>
    <w:rsid w:val="67E718D4"/>
    <w:rsid w:val="68071BA7"/>
    <w:rsid w:val="68123409"/>
    <w:rsid w:val="6894168D"/>
    <w:rsid w:val="6A3C022E"/>
    <w:rsid w:val="6A5C37E6"/>
    <w:rsid w:val="6A5F3F1C"/>
    <w:rsid w:val="6B0B19AE"/>
    <w:rsid w:val="6BAF2C82"/>
    <w:rsid w:val="6C907345"/>
    <w:rsid w:val="6D176D30"/>
    <w:rsid w:val="6D2F7BD6"/>
    <w:rsid w:val="6D5910F7"/>
    <w:rsid w:val="6D995997"/>
    <w:rsid w:val="6E5A6ED5"/>
    <w:rsid w:val="6E8421A4"/>
    <w:rsid w:val="6E9A19C7"/>
    <w:rsid w:val="6EB96428"/>
    <w:rsid w:val="6F3A1868"/>
    <w:rsid w:val="70074E3A"/>
    <w:rsid w:val="70253512"/>
    <w:rsid w:val="71752AD3"/>
    <w:rsid w:val="719721EE"/>
    <w:rsid w:val="71E53D32"/>
    <w:rsid w:val="727700AA"/>
    <w:rsid w:val="72D13A95"/>
    <w:rsid w:val="731C0BFD"/>
    <w:rsid w:val="73207D68"/>
    <w:rsid w:val="73514239"/>
    <w:rsid w:val="73FC27DC"/>
    <w:rsid w:val="740D22FD"/>
    <w:rsid w:val="743B50B2"/>
    <w:rsid w:val="74836A59"/>
    <w:rsid w:val="749461DF"/>
    <w:rsid w:val="74BE7A92"/>
    <w:rsid w:val="758D193E"/>
    <w:rsid w:val="75952EE8"/>
    <w:rsid w:val="765E777E"/>
    <w:rsid w:val="76BF367F"/>
    <w:rsid w:val="77F2232C"/>
    <w:rsid w:val="791871BB"/>
    <w:rsid w:val="7A067FD4"/>
    <w:rsid w:val="7A356A48"/>
    <w:rsid w:val="7A4D3D91"/>
    <w:rsid w:val="7A5213A8"/>
    <w:rsid w:val="7AAC6D0A"/>
    <w:rsid w:val="7BCE4A5E"/>
    <w:rsid w:val="7C1014EC"/>
    <w:rsid w:val="7C497BF0"/>
    <w:rsid w:val="7D40198C"/>
    <w:rsid w:val="7D513B99"/>
    <w:rsid w:val="7D52346D"/>
    <w:rsid w:val="7E221091"/>
    <w:rsid w:val="7E8B3588"/>
    <w:rsid w:val="7EA25D6A"/>
    <w:rsid w:val="7F7B314F"/>
    <w:rsid w:val="7F90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font21"/>
    <w:basedOn w:val="7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9">
    <w:name w:val="font4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61"/>
    <w:basedOn w:val="7"/>
    <w:autoRedefine/>
    <w:qFormat/>
    <w:uiPriority w:val="0"/>
    <w:rPr>
      <w:rFonts w:hint="eastAsia" w:ascii="仿宋" w:hAnsi="仿宋" w:eastAsia="仿宋" w:cs="仿宋"/>
      <w:color w:val="000000"/>
      <w:sz w:val="16"/>
      <w:szCs w:val="16"/>
      <w:u w:val="none"/>
    </w:rPr>
  </w:style>
  <w:style w:type="character" w:customStyle="1" w:styleId="11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111"/>
    <w:basedOn w:val="7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C2E5B-F43B-440B-8A03-7D3D9BE4A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311</Words>
  <Characters>4390</Characters>
  <Lines>45</Lines>
  <Paragraphs>12</Paragraphs>
  <TotalTime>8</TotalTime>
  <ScaleCrop>false</ScaleCrop>
  <LinksUpToDate>false</LinksUpToDate>
  <CharactersWithSpaces>47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3:52:00Z</dcterms:created>
  <dc:creator>Administrator</dc:creator>
  <cp:lastModifiedBy>淡然</cp:lastModifiedBy>
  <cp:lastPrinted>2023-09-14T03:44:00Z</cp:lastPrinted>
  <dcterms:modified xsi:type="dcterms:W3CDTF">2024-03-13T00:0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9430FB45151433A99C55EA7AA0769A4_13</vt:lpwstr>
  </property>
</Properties>
</file>